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7E" w:rsidRDefault="0058357E" w:rsidP="005835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  <w:r w:rsidR="001D4EF6" w:rsidRPr="001D4EF6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1D4EF6" w:rsidRPr="001D4EF6" w:rsidRDefault="0058357E" w:rsidP="005835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1D4EF6" w:rsidRPr="001D4EF6">
        <w:rPr>
          <w:rFonts w:ascii="Times New Roman" w:hAnsi="Times New Roman" w:cs="Times New Roman"/>
          <w:sz w:val="26"/>
          <w:szCs w:val="26"/>
        </w:rPr>
        <w:t xml:space="preserve">приказом по Управлению </w:t>
      </w:r>
    </w:p>
    <w:p w:rsidR="00C31692" w:rsidRDefault="0058357E" w:rsidP="005835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C31692">
        <w:rPr>
          <w:rFonts w:ascii="Times New Roman" w:hAnsi="Times New Roman" w:cs="Times New Roman"/>
          <w:sz w:val="26"/>
          <w:szCs w:val="26"/>
        </w:rPr>
        <w:t>ф</w:t>
      </w:r>
      <w:r w:rsidR="001D4EF6" w:rsidRPr="001D4EF6">
        <w:rPr>
          <w:rFonts w:ascii="Times New Roman" w:hAnsi="Times New Roman" w:cs="Times New Roman"/>
          <w:sz w:val="26"/>
          <w:szCs w:val="26"/>
        </w:rPr>
        <w:t xml:space="preserve">инансов Администрации </w:t>
      </w:r>
    </w:p>
    <w:p w:rsidR="001D4EF6" w:rsidRDefault="00C31692" w:rsidP="00C316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58357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1D4EF6" w:rsidRPr="001D4EF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D4EF6" w:rsidRPr="001D4EF6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1D4EF6" w:rsidRPr="001D4EF6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1D4EF6" w:rsidRDefault="0058357E" w:rsidP="005835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  <w:r w:rsidR="007B162A">
        <w:rPr>
          <w:rFonts w:ascii="Times New Roman" w:hAnsi="Times New Roman" w:cs="Times New Roman"/>
          <w:sz w:val="26"/>
          <w:szCs w:val="26"/>
        </w:rPr>
        <w:t xml:space="preserve">от </w:t>
      </w:r>
      <w:r w:rsidR="002943FB">
        <w:rPr>
          <w:rFonts w:ascii="Times New Roman" w:hAnsi="Times New Roman" w:cs="Times New Roman"/>
          <w:sz w:val="26"/>
          <w:szCs w:val="26"/>
        </w:rPr>
        <w:t>13</w:t>
      </w:r>
      <w:r w:rsidR="00571A33">
        <w:rPr>
          <w:rFonts w:ascii="Times New Roman" w:hAnsi="Times New Roman" w:cs="Times New Roman"/>
          <w:sz w:val="26"/>
          <w:szCs w:val="26"/>
        </w:rPr>
        <w:t xml:space="preserve"> декабря 2019</w:t>
      </w:r>
      <w:r w:rsidR="001D4EF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5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27  </w:t>
      </w: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D4EF6" w:rsidRDefault="002610BE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D4EF6">
        <w:rPr>
          <w:rFonts w:ascii="Times New Roman" w:hAnsi="Times New Roman" w:cs="Times New Roman"/>
          <w:b/>
          <w:sz w:val="26"/>
          <w:szCs w:val="26"/>
        </w:rPr>
        <w:t xml:space="preserve">аботы по внутреннему </w:t>
      </w:r>
      <w:r w:rsidR="00BE7128">
        <w:rPr>
          <w:rFonts w:ascii="Times New Roman" w:hAnsi="Times New Roman" w:cs="Times New Roman"/>
          <w:b/>
          <w:sz w:val="26"/>
          <w:szCs w:val="26"/>
        </w:rPr>
        <w:t xml:space="preserve">муниципальному </w:t>
      </w:r>
      <w:r w:rsidR="001D4EF6">
        <w:rPr>
          <w:rFonts w:ascii="Times New Roman" w:hAnsi="Times New Roman" w:cs="Times New Roman"/>
          <w:b/>
          <w:sz w:val="26"/>
          <w:szCs w:val="26"/>
        </w:rPr>
        <w:t xml:space="preserve">финансовому контролю </w:t>
      </w:r>
      <w:proofErr w:type="gramStart"/>
      <w:r w:rsidR="001D4EF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1D4EF6" w:rsidRDefault="002610BE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1D4EF6">
        <w:rPr>
          <w:rFonts w:ascii="Times New Roman" w:hAnsi="Times New Roman" w:cs="Times New Roman"/>
          <w:b/>
          <w:sz w:val="26"/>
          <w:szCs w:val="26"/>
        </w:rPr>
        <w:t xml:space="preserve">униципальном </w:t>
      </w:r>
      <w:proofErr w:type="gramStart"/>
      <w:r w:rsidR="001D4EF6">
        <w:rPr>
          <w:rFonts w:ascii="Times New Roman" w:hAnsi="Times New Roman" w:cs="Times New Roman"/>
          <w:b/>
          <w:sz w:val="26"/>
          <w:szCs w:val="26"/>
        </w:rPr>
        <w:t>образовании</w:t>
      </w:r>
      <w:proofErr w:type="gramEnd"/>
      <w:r w:rsidR="001D4EF6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1D4EF6">
        <w:rPr>
          <w:rFonts w:ascii="Times New Roman" w:hAnsi="Times New Roman" w:cs="Times New Roman"/>
          <w:b/>
          <w:sz w:val="26"/>
          <w:szCs w:val="26"/>
        </w:rPr>
        <w:t>Киясовский</w:t>
      </w:r>
      <w:proofErr w:type="spellEnd"/>
      <w:r w:rsidR="001D4EF6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1D4EF6" w:rsidRDefault="002610BE" w:rsidP="001D4E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EB1C11">
        <w:rPr>
          <w:rFonts w:ascii="Times New Roman" w:hAnsi="Times New Roman" w:cs="Times New Roman"/>
          <w:b/>
          <w:sz w:val="26"/>
          <w:szCs w:val="26"/>
        </w:rPr>
        <w:t>а 2020</w:t>
      </w:r>
      <w:r w:rsidR="001D4EF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D4EF6" w:rsidRDefault="001D4EF6" w:rsidP="001D4E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2"/>
        <w:gridCol w:w="5693"/>
        <w:gridCol w:w="2126"/>
        <w:gridCol w:w="1821"/>
      </w:tblGrid>
      <w:tr w:rsidR="009F031D" w:rsidTr="007C6BCF">
        <w:tc>
          <w:tcPr>
            <w:tcW w:w="817" w:type="dxa"/>
          </w:tcPr>
          <w:p w:rsidR="009F031D" w:rsidRPr="001D4EF6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F031D" w:rsidRPr="001D4EF6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 прове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31D" w:rsidRPr="007C6BCF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C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9F031D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провер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031D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9F031D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9F031D" w:rsidTr="007C6BCF">
        <w:tc>
          <w:tcPr>
            <w:tcW w:w="817" w:type="dxa"/>
            <w:tcBorders>
              <w:right w:val="nil"/>
            </w:tcBorders>
          </w:tcPr>
          <w:p w:rsidR="009F031D" w:rsidRPr="001D4EF6" w:rsidRDefault="009F031D" w:rsidP="001D4E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92" w:type="dxa"/>
            <w:gridSpan w:val="5"/>
            <w:tcBorders>
              <w:left w:val="nil"/>
              <w:right w:val="single" w:sz="4" w:space="0" w:color="auto"/>
            </w:tcBorders>
          </w:tcPr>
          <w:p w:rsidR="009F031D" w:rsidRPr="009F031D" w:rsidRDefault="009F031D" w:rsidP="009F03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31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 мероприятия</w:t>
            </w:r>
          </w:p>
        </w:tc>
      </w:tr>
      <w:tr w:rsidR="009F031D" w:rsidTr="007D42E1">
        <w:trPr>
          <w:trHeight w:val="1883"/>
        </w:trPr>
        <w:tc>
          <w:tcPr>
            <w:tcW w:w="817" w:type="dxa"/>
          </w:tcPr>
          <w:p w:rsidR="009F031D" w:rsidRDefault="009F031D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:rsidR="009F031D" w:rsidRDefault="00E179EC" w:rsidP="00EA3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культуре, делам молодежи, 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>спорту и туризму Администрац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992" w:type="dxa"/>
          </w:tcPr>
          <w:p w:rsidR="009F031D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  <w:r w:rsidR="009F03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93" w:type="dxa"/>
          </w:tcPr>
          <w:p w:rsidR="009F031D" w:rsidRPr="009F031D" w:rsidRDefault="00B3627A" w:rsidP="004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5E4872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ка 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мер социальной поддержки работникам государственных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F031D" w:rsidRDefault="008255DC" w:rsidP="00E1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="009F03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21" w:type="dxa"/>
          </w:tcPr>
          <w:p w:rsidR="009F031D" w:rsidRDefault="009F031D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7D42E1" w:rsidTr="007C6BCF">
        <w:tc>
          <w:tcPr>
            <w:tcW w:w="817" w:type="dxa"/>
          </w:tcPr>
          <w:p w:rsidR="007D42E1" w:rsidRDefault="007D42E1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:rsidR="007D42E1" w:rsidRDefault="007D42E1" w:rsidP="00562C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ШИ»</w:t>
            </w:r>
          </w:p>
          <w:p w:rsidR="007D42E1" w:rsidRDefault="007D42E1" w:rsidP="007D42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E1" w:rsidRDefault="007D42E1" w:rsidP="00EA3D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42E1" w:rsidRDefault="007D42E1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г.</w:t>
            </w:r>
          </w:p>
        </w:tc>
        <w:tc>
          <w:tcPr>
            <w:tcW w:w="5693" w:type="dxa"/>
          </w:tcPr>
          <w:p w:rsidR="007D42E1" w:rsidRDefault="007D42E1" w:rsidP="00465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ти оплаты и нормирования труда</w:t>
            </w:r>
          </w:p>
        </w:tc>
        <w:tc>
          <w:tcPr>
            <w:tcW w:w="2126" w:type="dxa"/>
          </w:tcPr>
          <w:p w:rsidR="007D42E1" w:rsidRDefault="007D42E1" w:rsidP="00E1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21" w:type="dxa"/>
          </w:tcPr>
          <w:p w:rsidR="007D42E1" w:rsidRDefault="00F945F1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7D42E1" w:rsidTr="007C6BCF">
        <w:tc>
          <w:tcPr>
            <w:tcW w:w="817" w:type="dxa"/>
          </w:tcPr>
          <w:p w:rsidR="007D42E1" w:rsidRDefault="007D42E1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:rsidR="00BE7128" w:rsidRDefault="00BE7128" w:rsidP="00BE712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ДОУ «</w:t>
            </w:r>
            <w:proofErr w:type="spellStart"/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ясовский</w:t>
            </w:r>
            <w:proofErr w:type="spellEnd"/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етский сад №1»</w:t>
            </w:r>
            <w:r w:rsidRPr="00DB680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D42E1" w:rsidRDefault="007D42E1" w:rsidP="007054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D42E1" w:rsidRDefault="00C60A36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г.</w:t>
            </w:r>
          </w:p>
        </w:tc>
        <w:tc>
          <w:tcPr>
            <w:tcW w:w="5693" w:type="dxa"/>
          </w:tcPr>
          <w:p w:rsidR="007D42E1" w:rsidRDefault="007D42E1" w:rsidP="009F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оверка соблюдения законодательства в части оплаты и нормирования труда,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антий и компенсаций работникам</w:t>
            </w:r>
          </w:p>
        </w:tc>
        <w:tc>
          <w:tcPr>
            <w:tcW w:w="2126" w:type="dxa"/>
          </w:tcPr>
          <w:p w:rsidR="007D42E1" w:rsidRDefault="007D42E1" w:rsidP="00E1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821" w:type="dxa"/>
          </w:tcPr>
          <w:p w:rsidR="007D42E1" w:rsidRDefault="00F945F1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9F031D" w:rsidTr="007C6BCF">
        <w:tc>
          <w:tcPr>
            <w:tcW w:w="817" w:type="dxa"/>
          </w:tcPr>
          <w:p w:rsidR="009F031D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260" w:type="dxa"/>
          </w:tcPr>
          <w:p w:rsidR="009F031D" w:rsidRDefault="00C93186" w:rsidP="00585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образования»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«</w:t>
            </w:r>
            <w:proofErr w:type="spellStart"/>
            <w:r w:rsidR="00A973B0"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 w:rsidR="00A973B0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992" w:type="dxa"/>
          </w:tcPr>
          <w:p w:rsidR="009F031D" w:rsidRDefault="0058357E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5693" w:type="dxa"/>
          </w:tcPr>
          <w:p w:rsidR="009F031D" w:rsidRDefault="00C93186" w:rsidP="009F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едоставления компенсации части платы, взимаемой с родителей (законных представителей) за присмотр и уход за детьми в муниципальных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9F031D" w:rsidRDefault="009F1F96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21" w:type="dxa"/>
          </w:tcPr>
          <w:p w:rsidR="009F031D" w:rsidRDefault="009F031D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9F031D" w:rsidTr="007C6BCF">
        <w:tc>
          <w:tcPr>
            <w:tcW w:w="817" w:type="dxa"/>
          </w:tcPr>
          <w:p w:rsidR="009F031D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60" w:type="dxa"/>
          </w:tcPr>
          <w:p w:rsidR="00B0638F" w:rsidRDefault="00BE7128" w:rsidP="00C9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9F031D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  <w:r w:rsidR="009F03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93" w:type="dxa"/>
          </w:tcPr>
          <w:p w:rsidR="009F031D" w:rsidRDefault="00BE7128" w:rsidP="009F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ти оплаты и нормирования труда, предоставления гарантий и компенсаций работникам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7128" w:rsidRPr="00571A33" w:rsidRDefault="00571A33" w:rsidP="0057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A33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ре</w:t>
            </w:r>
            <w:proofErr w:type="gramStart"/>
            <w:r w:rsidRPr="00571A33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571A33">
              <w:rPr>
                <w:rFonts w:ascii="Times New Roman" w:hAnsi="Times New Roman" w:cs="Times New Roman"/>
                <w:sz w:val="26"/>
                <w:szCs w:val="26"/>
              </w:rPr>
              <w:t>едоставленных на организацию благоустройства территорий сельских поселений</w:t>
            </w:r>
          </w:p>
        </w:tc>
        <w:tc>
          <w:tcPr>
            <w:tcW w:w="2126" w:type="dxa"/>
          </w:tcPr>
          <w:p w:rsidR="009F031D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21" w:type="dxa"/>
          </w:tcPr>
          <w:p w:rsidR="009F031D" w:rsidRDefault="007C6BC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9F031D" w:rsidTr="007C6BCF">
        <w:tc>
          <w:tcPr>
            <w:tcW w:w="817" w:type="dxa"/>
          </w:tcPr>
          <w:p w:rsidR="009F031D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260" w:type="dxa"/>
          </w:tcPr>
          <w:p w:rsidR="009F031D" w:rsidRDefault="00BE7128" w:rsidP="001B2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 обра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ервомайское»</w:t>
            </w:r>
          </w:p>
        </w:tc>
        <w:tc>
          <w:tcPr>
            <w:tcW w:w="992" w:type="dxa"/>
          </w:tcPr>
          <w:p w:rsidR="009F031D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  <w:r w:rsidR="009F03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93" w:type="dxa"/>
          </w:tcPr>
          <w:p w:rsidR="009F031D" w:rsidRDefault="00BE7128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ти оплаты и нормирования труда, предоставления г</w:t>
            </w:r>
            <w:r w:rsidR="00571A33">
              <w:rPr>
                <w:rFonts w:ascii="Times New Roman" w:hAnsi="Times New Roman" w:cs="Times New Roman"/>
                <w:sz w:val="26"/>
                <w:szCs w:val="26"/>
              </w:rPr>
              <w:t>арантий и компенсаций работника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1A33" w:rsidRDefault="00571A33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A33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ре</w:t>
            </w:r>
            <w:proofErr w:type="gramStart"/>
            <w:r w:rsidRPr="00571A33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571A33">
              <w:rPr>
                <w:rFonts w:ascii="Times New Roman" w:hAnsi="Times New Roman" w:cs="Times New Roman"/>
                <w:sz w:val="26"/>
                <w:szCs w:val="26"/>
              </w:rPr>
              <w:t>едоставленных на организацию благоустройства территорий сельских поселений</w:t>
            </w:r>
          </w:p>
        </w:tc>
        <w:tc>
          <w:tcPr>
            <w:tcW w:w="2126" w:type="dxa"/>
          </w:tcPr>
          <w:p w:rsidR="009F031D" w:rsidRDefault="00BE7128" w:rsidP="009F1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21" w:type="dxa"/>
          </w:tcPr>
          <w:p w:rsidR="009F031D" w:rsidRDefault="007C6BC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9F1F96" w:rsidTr="007C6BCF">
        <w:tc>
          <w:tcPr>
            <w:tcW w:w="817" w:type="dxa"/>
          </w:tcPr>
          <w:p w:rsidR="009F1F96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260" w:type="dxa"/>
          </w:tcPr>
          <w:p w:rsidR="009F1F96" w:rsidRDefault="00A973B0" w:rsidP="003B7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="00BE7128">
              <w:rPr>
                <w:rFonts w:ascii="Times New Roman" w:hAnsi="Times New Roman" w:cs="Times New Roman"/>
                <w:sz w:val="26"/>
                <w:szCs w:val="26"/>
              </w:rPr>
              <w:t>Детский сад «Березка»</w:t>
            </w:r>
            <w:r w:rsidR="00571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A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571A3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571A33">
              <w:rPr>
                <w:rFonts w:ascii="Times New Roman" w:hAnsi="Times New Roman" w:cs="Times New Roman"/>
                <w:sz w:val="26"/>
                <w:szCs w:val="26"/>
              </w:rPr>
              <w:t>одгорное</w:t>
            </w:r>
            <w:proofErr w:type="spellEnd"/>
          </w:p>
        </w:tc>
        <w:tc>
          <w:tcPr>
            <w:tcW w:w="992" w:type="dxa"/>
          </w:tcPr>
          <w:p w:rsidR="009F1F96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  <w:r w:rsidR="009F1F9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93" w:type="dxa"/>
          </w:tcPr>
          <w:p w:rsidR="009F1F96" w:rsidRDefault="00BE7128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ти оплаты и нормирования труда, предоставления гарантий и компенсаций работникам</w:t>
            </w:r>
          </w:p>
        </w:tc>
        <w:tc>
          <w:tcPr>
            <w:tcW w:w="2126" w:type="dxa"/>
          </w:tcPr>
          <w:p w:rsidR="009F1F96" w:rsidRDefault="00BE7128" w:rsidP="00B27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21" w:type="dxa"/>
          </w:tcPr>
          <w:p w:rsidR="009F1F96" w:rsidRDefault="009F1F96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203E78" w:rsidTr="007C6BCF">
        <w:tc>
          <w:tcPr>
            <w:tcW w:w="817" w:type="dxa"/>
          </w:tcPr>
          <w:p w:rsidR="00203E78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260" w:type="dxa"/>
          </w:tcPr>
          <w:p w:rsidR="00173B05" w:rsidRDefault="00173B05" w:rsidP="00173B0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етский сад №2</w:t>
            </w:r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B680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03E78" w:rsidRDefault="00203E78" w:rsidP="003B7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03E78" w:rsidRDefault="00173B05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0г</w:t>
            </w:r>
            <w:r w:rsidR="00203E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3" w:type="dxa"/>
          </w:tcPr>
          <w:p w:rsidR="00203E78" w:rsidRDefault="00173B05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учета расходов на питание финансируемых за счет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2126" w:type="dxa"/>
          </w:tcPr>
          <w:p w:rsidR="00203E78" w:rsidRDefault="00BE7128" w:rsidP="00B27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821" w:type="dxa"/>
          </w:tcPr>
          <w:p w:rsidR="00203E78" w:rsidRDefault="00203E7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664467" w:rsidTr="007C6BCF">
        <w:tc>
          <w:tcPr>
            <w:tcW w:w="817" w:type="dxa"/>
          </w:tcPr>
          <w:p w:rsidR="00664467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</w:t>
            </w:r>
          </w:p>
        </w:tc>
        <w:tc>
          <w:tcPr>
            <w:tcW w:w="3260" w:type="dxa"/>
          </w:tcPr>
          <w:p w:rsidR="00664467" w:rsidRDefault="00664467" w:rsidP="0066446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б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</w:t>
            </w:r>
            <w:r w:rsidRPr="00BE7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B680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64467" w:rsidRPr="00BE7128" w:rsidRDefault="00664467" w:rsidP="00173B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4467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г.</w:t>
            </w:r>
          </w:p>
        </w:tc>
        <w:tc>
          <w:tcPr>
            <w:tcW w:w="5693" w:type="dxa"/>
          </w:tcPr>
          <w:p w:rsidR="00664467" w:rsidRDefault="00664467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учета расходов на питание финансируемых за счет бюджета муниципального образования</w:t>
            </w:r>
          </w:p>
        </w:tc>
        <w:tc>
          <w:tcPr>
            <w:tcW w:w="2126" w:type="dxa"/>
          </w:tcPr>
          <w:p w:rsidR="00664467" w:rsidRDefault="00664467" w:rsidP="00B27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821" w:type="dxa"/>
          </w:tcPr>
          <w:p w:rsidR="00664467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BE7128" w:rsidTr="007C6BCF">
        <w:tc>
          <w:tcPr>
            <w:tcW w:w="817" w:type="dxa"/>
          </w:tcPr>
          <w:p w:rsidR="00BE7128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260" w:type="dxa"/>
          </w:tcPr>
          <w:p w:rsidR="00BE7128" w:rsidRDefault="003146C5" w:rsidP="003B7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ба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BE7128" w:rsidRDefault="003146C5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г</w:t>
            </w:r>
          </w:p>
        </w:tc>
        <w:tc>
          <w:tcPr>
            <w:tcW w:w="5693" w:type="dxa"/>
          </w:tcPr>
          <w:p w:rsidR="00BE7128" w:rsidRDefault="003146C5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ти оплаты и нормирования труда, предоставления гарантий и компенсаций работникам</w:t>
            </w:r>
          </w:p>
        </w:tc>
        <w:tc>
          <w:tcPr>
            <w:tcW w:w="2126" w:type="dxa"/>
          </w:tcPr>
          <w:p w:rsidR="00BE7128" w:rsidRDefault="00A973B0" w:rsidP="00A973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1821" w:type="dxa"/>
          </w:tcPr>
          <w:p w:rsidR="00BE7128" w:rsidRDefault="003146C5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173B05" w:rsidTr="007C6BCF">
        <w:tc>
          <w:tcPr>
            <w:tcW w:w="817" w:type="dxa"/>
          </w:tcPr>
          <w:p w:rsidR="00173B05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260" w:type="dxa"/>
          </w:tcPr>
          <w:p w:rsidR="00173B05" w:rsidRDefault="000C3D03" w:rsidP="003B7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 ремесел»</w:t>
            </w:r>
          </w:p>
        </w:tc>
        <w:tc>
          <w:tcPr>
            <w:tcW w:w="992" w:type="dxa"/>
          </w:tcPr>
          <w:p w:rsidR="00173B05" w:rsidRDefault="000C3D03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9г.</w:t>
            </w:r>
          </w:p>
        </w:tc>
        <w:tc>
          <w:tcPr>
            <w:tcW w:w="5693" w:type="dxa"/>
          </w:tcPr>
          <w:p w:rsidR="00173B05" w:rsidRDefault="000C3D03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формирования и использования доходов от оказания платных услуг</w:t>
            </w:r>
          </w:p>
        </w:tc>
        <w:tc>
          <w:tcPr>
            <w:tcW w:w="2126" w:type="dxa"/>
          </w:tcPr>
          <w:p w:rsidR="00173B05" w:rsidRDefault="00173B05" w:rsidP="00B27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21" w:type="dxa"/>
          </w:tcPr>
          <w:p w:rsidR="00173B05" w:rsidRDefault="000C3D03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A41F3F" w:rsidTr="007C6BCF">
        <w:tc>
          <w:tcPr>
            <w:tcW w:w="817" w:type="dxa"/>
          </w:tcPr>
          <w:p w:rsidR="00A41F3F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260" w:type="dxa"/>
          </w:tcPr>
          <w:p w:rsidR="00A41F3F" w:rsidRDefault="00BE7128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музей Кривоногова Петра Александровича»</w:t>
            </w:r>
          </w:p>
        </w:tc>
        <w:tc>
          <w:tcPr>
            <w:tcW w:w="992" w:type="dxa"/>
          </w:tcPr>
          <w:p w:rsidR="00A41F3F" w:rsidRDefault="00BE7128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  <w:r w:rsidR="00A41F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93" w:type="dxa"/>
          </w:tcPr>
          <w:p w:rsidR="00A41F3F" w:rsidRDefault="00BE7128" w:rsidP="00465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ти оплаты и нормирования труда</w:t>
            </w:r>
          </w:p>
        </w:tc>
        <w:tc>
          <w:tcPr>
            <w:tcW w:w="2126" w:type="dxa"/>
          </w:tcPr>
          <w:p w:rsidR="00A41F3F" w:rsidRDefault="00BE7128" w:rsidP="009F1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21" w:type="dxa"/>
          </w:tcPr>
          <w:p w:rsidR="00A41F3F" w:rsidRDefault="00A41F3F" w:rsidP="00A56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996EED" w:rsidTr="007C6BCF">
        <w:tc>
          <w:tcPr>
            <w:tcW w:w="817" w:type="dxa"/>
          </w:tcPr>
          <w:p w:rsidR="00996EED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260" w:type="dxa"/>
          </w:tcPr>
          <w:p w:rsidR="00996EED" w:rsidRDefault="00996EED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тох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A973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996EED" w:rsidRDefault="00996EED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19г.</w:t>
            </w:r>
          </w:p>
        </w:tc>
        <w:tc>
          <w:tcPr>
            <w:tcW w:w="5693" w:type="dxa"/>
          </w:tcPr>
          <w:p w:rsidR="00996EED" w:rsidRDefault="00996EED" w:rsidP="00A5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оверка соблюдения законодательства в части оплаты и нормирования труда, предоставления гарантий и компенсаций работникам</w:t>
            </w:r>
          </w:p>
        </w:tc>
        <w:tc>
          <w:tcPr>
            <w:tcW w:w="2126" w:type="dxa"/>
          </w:tcPr>
          <w:p w:rsidR="00996EED" w:rsidRDefault="00996EED" w:rsidP="009F1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21" w:type="dxa"/>
          </w:tcPr>
          <w:p w:rsidR="00996EED" w:rsidRDefault="00F945F1" w:rsidP="00A56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F945F1" w:rsidTr="007C6BCF">
        <w:tc>
          <w:tcPr>
            <w:tcW w:w="817" w:type="dxa"/>
          </w:tcPr>
          <w:p w:rsidR="00F945F1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260" w:type="dxa"/>
          </w:tcPr>
          <w:p w:rsidR="00F945F1" w:rsidRDefault="00F945F1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Центр по КООМУ»</w:t>
            </w:r>
          </w:p>
        </w:tc>
        <w:tc>
          <w:tcPr>
            <w:tcW w:w="992" w:type="dxa"/>
          </w:tcPr>
          <w:p w:rsidR="00F945F1" w:rsidRDefault="00F945F1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г.</w:t>
            </w:r>
          </w:p>
        </w:tc>
        <w:tc>
          <w:tcPr>
            <w:tcW w:w="5693" w:type="dxa"/>
          </w:tcPr>
          <w:p w:rsidR="00F945F1" w:rsidRDefault="00F945F1" w:rsidP="00465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формирования и использования фонда оплаты труд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оверка соблюдения законодательства в части оплаты и 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нормирования труда</w:t>
            </w:r>
          </w:p>
        </w:tc>
        <w:tc>
          <w:tcPr>
            <w:tcW w:w="2126" w:type="dxa"/>
          </w:tcPr>
          <w:p w:rsidR="00F945F1" w:rsidRDefault="00F945F1" w:rsidP="009F1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21" w:type="dxa"/>
          </w:tcPr>
          <w:p w:rsidR="00F945F1" w:rsidRDefault="00F945F1" w:rsidP="00A56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562CAA" w:rsidTr="007C6BCF">
        <w:tc>
          <w:tcPr>
            <w:tcW w:w="817" w:type="dxa"/>
          </w:tcPr>
          <w:p w:rsidR="00562CAA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260" w:type="dxa"/>
          </w:tcPr>
          <w:p w:rsidR="00562CAA" w:rsidRDefault="00562CAA" w:rsidP="00B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культуре, делам молодежи, спорту и туризму Администрации </w:t>
            </w:r>
            <w:r w:rsidR="004659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992" w:type="dxa"/>
          </w:tcPr>
          <w:p w:rsidR="00562CAA" w:rsidRDefault="002A66B9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5693" w:type="dxa"/>
          </w:tcPr>
          <w:p w:rsidR="00562CAA" w:rsidRDefault="00562CAA" w:rsidP="00A5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внутреннего финансового контроля и внутреннего финансового аудита</w:t>
            </w:r>
          </w:p>
        </w:tc>
        <w:tc>
          <w:tcPr>
            <w:tcW w:w="2126" w:type="dxa"/>
          </w:tcPr>
          <w:p w:rsidR="00562CAA" w:rsidRDefault="00562CAA" w:rsidP="009F1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21" w:type="dxa"/>
          </w:tcPr>
          <w:p w:rsidR="00562CAA" w:rsidRDefault="00562CAA" w:rsidP="00A56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A41F3F" w:rsidTr="00FC1DDD">
        <w:trPr>
          <w:trHeight w:val="1535"/>
        </w:trPr>
        <w:tc>
          <w:tcPr>
            <w:tcW w:w="817" w:type="dxa"/>
          </w:tcPr>
          <w:p w:rsidR="00A41F3F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1F3F" w:rsidRPr="00571A33" w:rsidRDefault="009A0CF1" w:rsidP="00FC1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A33"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="00A41F3F" w:rsidRPr="00571A33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A41F3F" w:rsidRPr="00571A33"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 w:rsidR="00A41F3F" w:rsidRPr="00571A33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F3F" w:rsidRDefault="00C93186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A41F3F" w:rsidRPr="00FC1DDD" w:rsidRDefault="00A41F3F" w:rsidP="00A56A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83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рка</w:t>
            </w:r>
            <w:r w:rsidRPr="00FC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ого и эффективного использования субвенции, предоставленной  муниципальным образованиям</w:t>
            </w:r>
          </w:p>
          <w:p w:rsidR="00A41F3F" w:rsidRPr="00FC1DDD" w:rsidRDefault="00A41F3F" w:rsidP="00A56A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ясовского</w:t>
            </w:r>
            <w:proofErr w:type="spellEnd"/>
            <w:r w:rsidRPr="00FC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на  выполнение полномочий </w:t>
            </w:r>
          </w:p>
          <w:p w:rsidR="00A41F3F" w:rsidRPr="00FC1DDD" w:rsidRDefault="00A41F3F" w:rsidP="00A56A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уществлению первичного воинского учета</w:t>
            </w:r>
          </w:p>
          <w:p w:rsidR="00A41F3F" w:rsidRDefault="00A41F3F" w:rsidP="00A56A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1F3F" w:rsidRDefault="00A41F3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A41F3F" w:rsidRDefault="00A41F3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A41F3F" w:rsidTr="00640D79">
        <w:tc>
          <w:tcPr>
            <w:tcW w:w="817" w:type="dxa"/>
          </w:tcPr>
          <w:p w:rsidR="00A41F3F" w:rsidRDefault="00664467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1F3F" w:rsidRDefault="00A41F3F" w:rsidP="00EA3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 по заданию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F3F" w:rsidRDefault="00A41F3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A41F3F" w:rsidRDefault="00A41F3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1F3F" w:rsidRDefault="00A41F3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A41F3F" w:rsidRDefault="00A41F3F" w:rsidP="00A56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A41F3F" w:rsidTr="00D70C78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A41F3F" w:rsidRDefault="00A41F3F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2" w:type="dxa"/>
            <w:gridSpan w:val="5"/>
            <w:tcBorders>
              <w:left w:val="nil"/>
              <w:bottom w:val="single" w:sz="4" w:space="0" w:color="auto"/>
            </w:tcBorders>
          </w:tcPr>
          <w:p w:rsidR="00A41F3F" w:rsidRPr="00640D79" w:rsidRDefault="00A41F3F" w:rsidP="00640D7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D79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работа</w:t>
            </w:r>
          </w:p>
        </w:tc>
      </w:tr>
      <w:tr w:rsidR="00E179EC" w:rsidTr="00A431A3">
        <w:tc>
          <w:tcPr>
            <w:tcW w:w="817" w:type="dxa"/>
            <w:tcBorders>
              <w:righ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9945" w:type="dxa"/>
            <w:gridSpan w:val="3"/>
            <w:tcBorders>
              <w:left w:val="single" w:sz="4" w:space="0" w:color="auto"/>
            </w:tcBorders>
          </w:tcPr>
          <w:p w:rsidR="00E179EC" w:rsidRDefault="00E179EC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ежеквартального отчета о </w:t>
            </w:r>
            <w:r w:rsidR="00173B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ых проверках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E179EC" w:rsidTr="00B30D84">
        <w:tc>
          <w:tcPr>
            <w:tcW w:w="817" w:type="dxa"/>
            <w:tcBorders>
              <w:righ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9945" w:type="dxa"/>
            <w:gridSpan w:val="3"/>
            <w:tcBorders>
              <w:left w:val="single" w:sz="4" w:space="0" w:color="auto"/>
            </w:tcBorders>
          </w:tcPr>
          <w:p w:rsidR="00E179EC" w:rsidRDefault="00E179EC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внутреннего финансового контроля и внутреннего финансового аудита ГРБС, ГАДБ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E179EC" w:rsidTr="009D1698">
        <w:tc>
          <w:tcPr>
            <w:tcW w:w="817" w:type="dxa"/>
            <w:tcBorders>
              <w:righ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9945" w:type="dxa"/>
            <w:gridSpan w:val="3"/>
            <w:tcBorders>
              <w:left w:val="single" w:sz="4" w:space="0" w:color="auto"/>
            </w:tcBorders>
          </w:tcPr>
          <w:p w:rsidR="00E179EC" w:rsidRDefault="00E179EC" w:rsidP="007C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лана работы по внутреннему контролю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на 2020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79EC" w:rsidRDefault="00173B05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  <w:tr w:rsidR="00E179EC" w:rsidTr="00D915C8">
        <w:tc>
          <w:tcPr>
            <w:tcW w:w="817" w:type="dxa"/>
            <w:tcBorders>
              <w:righ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9945" w:type="dxa"/>
            <w:gridSpan w:val="3"/>
            <w:tcBorders>
              <w:left w:val="single" w:sz="4" w:space="0" w:color="auto"/>
            </w:tcBorders>
          </w:tcPr>
          <w:p w:rsidR="00E179EC" w:rsidRDefault="00E179EC" w:rsidP="00D65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в сети «Интернет» и</w:t>
            </w:r>
            <w:r w:rsidR="00173B0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и о провер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E179EC" w:rsidRDefault="00E179EC" w:rsidP="001D4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.Е.</w:t>
            </w:r>
          </w:p>
        </w:tc>
      </w:tr>
    </w:tbl>
    <w:p w:rsidR="00583C21" w:rsidRPr="001D4EF6" w:rsidRDefault="00583C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583C21" w:rsidRPr="001D4EF6" w:rsidSect="00A84233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068E"/>
    <w:multiLevelType w:val="hybridMultilevel"/>
    <w:tmpl w:val="7124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829A4"/>
    <w:multiLevelType w:val="hybridMultilevel"/>
    <w:tmpl w:val="C17412D8"/>
    <w:lvl w:ilvl="0" w:tplc="66BCD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F6"/>
    <w:rsid w:val="000C3D03"/>
    <w:rsid w:val="00173B05"/>
    <w:rsid w:val="001D4EF6"/>
    <w:rsid w:val="001E779C"/>
    <w:rsid w:val="00203E78"/>
    <w:rsid w:val="002610BE"/>
    <w:rsid w:val="00272612"/>
    <w:rsid w:val="002943FB"/>
    <w:rsid w:val="002A66B9"/>
    <w:rsid w:val="003146C5"/>
    <w:rsid w:val="003519CF"/>
    <w:rsid w:val="00393F45"/>
    <w:rsid w:val="0046598F"/>
    <w:rsid w:val="00473106"/>
    <w:rsid w:val="0051258A"/>
    <w:rsid w:val="00562CAA"/>
    <w:rsid w:val="00571A33"/>
    <w:rsid w:val="0058357E"/>
    <w:rsid w:val="00583C21"/>
    <w:rsid w:val="00585C5B"/>
    <w:rsid w:val="005E4872"/>
    <w:rsid w:val="00640D79"/>
    <w:rsid w:val="00664467"/>
    <w:rsid w:val="0066562C"/>
    <w:rsid w:val="006F0316"/>
    <w:rsid w:val="007054C5"/>
    <w:rsid w:val="007B162A"/>
    <w:rsid w:val="007C6BCF"/>
    <w:rsid w:val="007D42E1"/>
    <w:rsid w:val="00811313"/>
    <w:rsid w:val="008255DC"/>
    <w:rsid w:val="008C75E9"/>
    <w:rsid w:val="00996EED"/>
    <w:rsid w:val="009A0CF1"/>
    <w:rsid w:val="009F031D"/>
    <w:rsid w:val="009F1F96"/>
    <w:rsid w:val="00A11846"/>
    <w:rsid w:val="00A41F3F"/>
    <w:rsid w:val="00A84233"/>
    <w:rsid w:val="00A973B0"/>
    <w:rsid w:val="00AE491E"/>
    <w:rsid w:val="00B0638F"/>
    <w:rsid w:val="00B27A87"/>
    <w:rsid w:val="00B3627A"/>
    <w:rsid w:val="00BE7128"/>
    <w:rsid w:val="00C20AB6"/>
    <w:rsid w:val="00C31692"/>
    <w:rsid w:val="00C47914"/>
    <w:rsid w:val="00C60A36"/>
    <w:rsid w:val="00C93186"/>
    <w:rsid w:val="00DF2341"/>
    <w:rsid w:val="00E179EC"/>
    <w:rsid w:val="00EA3D6A"/>
    <w:rsid w:val="00EB1C11"/>
    <w:rsid w:val="00F945F1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17C8-3C34-4498-AAA1-9A1745E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Киясово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Елена Евгеньевна</dc:creator>
  <cp:lastModifiedBy>Черняева Елена Евгеньевна</cp:lastModifiedBy>
  <cp:revision>28</cp:revision>
  <cp:lastPrinted>2019-12-10T10:03:00Z</cp:lastPrinted>
  <dcterms:created xsi:type="dcterms:W3CDTF">2017-12-13T11:30:00Z</dcterms:created>
  <dcterms:modified xsi:type="dcterms:W3CDTF">2019-12-20T04:41:00Z</dcterms:modified>
</cp:coreProperties>
</file>